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施皮里著；司马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著；司马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76.html</w:t>
      </w:r>
    </w:p>
    <w:p>
      <w:r>
        <w:t>更多相关图书推荐：https://www.jiaokey.com</w:t>
      </w:r>
    </w:p>
    <w:p>
      <w:r>
        <w:t>（瑞士）约翰娜·施皮里著；司马仝译 其他作品：https://www.jiaokey.com/tag/（瑞士）约翰娜·施皮里著；司马仝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